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OPENING BUSINESS</w:t>
      </w:r>
    </w:p>
    <w:p w14:paraId="6814A4C1" w14:textId="77777777" w:rsidR="00403616" w:rsidRPr="00626F1F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all meeting to order</w:t>
      </w:r>
    </w:p>
    <w:p w14:paraId="58093B41" w14:textId="6D3FB654" w:rsidR="00B96168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Approval of Agenda</w:t>
      </w:r>
    </w:p>
    <w:p w14:paraId="4042B58B" w14:textId="77777777" w:rsidR="00B256B0" w:rsidRPr="00EE7E0D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814A4C5" w14:textId="3072CE74" w:rsidR="00403616" w:rsidRPr="0077005A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</w:p>
    <w:p w14:paraId="6814A4C6" w14:textId="68F88EFB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Minutes of the Council Meeting</w:t>
      </w:r>
      <w:r w:rsidR="00E912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14A4C7" w14:textId="77777777" w:rsidR="00403616" w:rsidRPr="00626F1F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sz w:val="24"/>
          <w:szCs w:val="24"/>
        </w:rPr>
        <w:t>Claims</w:t>
      </w:r>
    </w:p>
    <w:p w14:paraId="6814A4C8" w14:textId="05BCBCA8" w:rsidR="004667A3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7A3">
        <w:rPr>
          <w:rFonts w:ascii="Times New Roman" w:eastAsia="Times New Roman" w:hAnsi="Times New Roman" w:cs="Times New Roman"/>
          <w:sz w:val="24"/>
          <w:szCs w:val="24"/>
        </w:rPr>
        <w:t>Treasurer Report</w:t>
      </w:r>
      <w:r w:rsidR="004667A3" w:rsidRPr="004667A3">
        <w:rPr>
          <w:rFonts w:ascii="Times New Roman" w:eastAsia="Times New Roman" w:hAnsi="Times New Roman" w:cs="Times New Roman"/>
          <w:sz w:val="24"/>
          <w:szCs w:val="24"/>
        </w:rPr>
        <w:t xml:space="preserve"> and Budget YTD</w:t>
      </w:r>
      <w:r w:rsidR="005B2E55" w:rsidRPr="004667A3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467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6D5">
        <w:rPr>
          <w:rFonts w:ascii="Times New Roman" w:eastAsia="Times New Roman" w:hAnsi="Times New Roman" w:cs="Times New Roman"/>
          <w:sz w:val="24"/>
          <w:szCs w:val="24"/>
        </w:rPr>
        <w:t>July</w:t>
      </w:r>
    </w:p>
    <w:p w14:paraId="75331FDA" w14:textId="18DC6E42" w:rsidR="00B96168" w:rsidRPr="00280C97" w:rsidRDefault="004667A3" w:rsidP="00280C9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q</w:t>
      </w:r>
      <w:r w:rsidR="00C4331B">
        <w:rPr>
          <w:rFonts w:ascii="Times New Roman" w:eastAsia="Times New Roman" w:hAnsi="Times New Roman" w:cs="Times New Roman"/>
          <w:sz w:val="24"/>
          <w:szCs w:val="24"/>
        </w:rPr>
        <w:t>uor License-</w:t>
      </w:r>
      <w:r w:rsidR="00D0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E0D" w:rsidRPr="00280C9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2727AF7" w14:textId="34186EC1" w:rsidR="00B96168" w:rsidRPr="00280C9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E0D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S</w:t>
      </w:r>
      <w:r w:rsidR="000F735E" w:rsidRPr="00280C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6814A4CD" w14:textId="77777777" w:rsidR="00403616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AL REPORTS</w:t>
      </w:r>
    </w:p>
    <w:p w14:paraId="6814A4CE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lice</w:t>
      </w:r>
    </w:p>
    <w:p w14:paraId="6814A4CF" w14:textId="77777777" w:rsidR="004421A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re</w:t>
      </w:r>
    </w:p>
    <w:p w14:paraId="6814A4D0" w14:textId="77777777" w:rsidR="004421A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ublic Works</w:t>
      </w:r>
    </w:p>
    <w:p w14:paraId="6814A4D1" w14:textId="77777777" w:rsidR="00626F1F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erk</w:t>
      </w:r>
    </w:p>
    <w:p w14:paraId="6814A4D3" w14:textId="58FA05B1" w:rsidR="00403616" w:rsidRDefault="00626F1F" w:rsidP="00726C7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brary</w:t>
      </w:r>
    </w:p>
    <w:p w14:paraId="1CE4107A" w14:textId="77777777" w:rsidR="00B96168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14A4D4" w14:textId="77777777" w:rsidR="00626F1F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6F1F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REPORTS</w:t>
      </w:r>
    </w:p>
    <w:p w14:paraId="6814A4D5" w14:textId="77777777" w:rsidR="00626F1F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y </w:t>
      </w:r>
      <w:r w:rsidR="004421A7">
        <w:rPr>
          <w:rFonts w:ascii="Times New Roman" w:eastAsia="Times New Roman" w:hAnsi="Times New Roman" w:cs="Times New Roman"/>
          <w:bCs/>
          <w:sz w:val="24"/>
          <w:szCs w:val="24"/>
        </w:rPr>
        <w:t xml:space="preserve">Protection &amp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velopment</w:t>
      </w:r>
    </w:p>
    <w:p w14:paraId="6814A4D6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sonnel &amp; Finance</w:t>
      </w:r>
    </w:p>
    <w:p w14:paraId="6814A4D7" w14:textId="77777777" w:rsidR="00463689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ucation &amp; Culture</w:t>
      </w:r>
    </w:p>
    <w:p w14:paraId="6814A4D8" w14:textId="77777777" w:rsidR="00463689" w:rsidRPr="004421A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cial &amp; Leisure Opportunity</w:t>
      </w:r>
    </w:p>
    <w:p w14:paraId="26964A5A" w14:textId="3B9AFB9C" w:rsidR="009112AD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nsportation</w:t>
      </w:r>
    </w:p>
    <w:p w14:paraId="7458DB61" w14:textId="77777777" w:rsidR="00B96168" w:rsidRPr="008D6700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62DE77" w14:textId="39C947AF" w:rsidR="008368F0" w:rsidRPr="00280C9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3689">
        <w:rPr>
          <w:rFonts w:ascii="Times New Roman" w:eastAsia="Times New Roman" w:hAnsi="Times New Roman" w:cs="Times New Roman"/>
          <w:b/>
          <w:bCs/>
          <w:sz w:val="24"/>
          <w:szCs w:val="24"/>
        </w:rPr>
        <w:t>OLD BUSINESS</w:t>
      </w:r>
      <w:r w:rsidRPr="00463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1B5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. </w:t>
      </w:r>
      <w:r w:rsidR="00CD465E">
        <w:rPr>
          <w:rFonts w:ascii="Times New Roman" w:eastAsia="Times New Roman" w:hAnsi="Times New Roman" w:cs="Times New Roman"/>
          <w:bCs/>
          <w:sz w:val="24"/>
          <w:szCs w:val="24"/>
        </w:rPr>
        <w:t>Siren Warning System Request for Proposal</w:t>
      </w:r>
      <w:r w:rsidR="00CD465E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3A64AC22" w14:textId="5C1E80D2" w:rsidR="001102AA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073D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  <w:r w:rsidR="00601CB8" w:rsidRPr="0022073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D30A75" w:rsidRPr="0022073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01CB8" w:rsidRPr="0022073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Bohlmann</w:t>
      </w:r>
      <w:proofErr w:type="spellEnd"/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 xml:space="preserve"> Sanitation complaints</w:t>
      </w:r>
    </w:p>
    <w:p w14:paraId="5226871D" w14:textId="1C4AC408" w:rsidR="0082389A" w:rsidRDefault="009F12E4" w:rsidP="001102A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shutoff valve repair at Dentist office</w:t>
      </w:r>
      <w:r w:rsidR="00D006D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D006D5">
        <w:rPr>
          <w:rFonts w:ascii="Times New Roman" w:eastAsia="Times New Roman" w:hAnsi="Times New Roman" w:cs="Times New Roman"/>
          <w:bCs/>
          <w:sz w:val="24"/>
          <w:szCs w:val="24"/>
        </w:rPr>
        <w:t>. Public Works dump trucks</w:t>
      </w:r>
      <w:r w:rsidR="00D006D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D006D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Request for street closure for Vic’s Main Tap</w:t>
      </w:r>
      <w:r w:rsidR="00E8159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81597">
        <w:rPr>
          <w:rFonts w:ascii="Times New Roman" w:eastAsia="Times New Roman" w:hAnsi="Times New Roman" w:cs="Times New Roman"/>
          <w:bCs/>
          <w:sz w:val="24"/>
          <w:szCs w:val="24"/>
        </w:rPr>
        <w:t>. plastic grates around trees downtown</w:t>
      </w:r>
      <w:r w:rsidR="00D7428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D742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sidewalk in front of 310 Broadway</w:t>
      </w:r>
      <w:r w:rsidR="00D74287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="00D7428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approval of artwork for park stage</w:t>
      </w:r>
      <w:r w:rsidR="008926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8926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speed limit sign on Davenport and Tracy</w:t>
      </w:r>
    </w:p>
    <w:p w14:paraId="6B8C603C" w14:textId="1437F7A0" w:rsidR="00A05B25" w:rsidRDefault="009F12E4" w:rsidP="0082389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82389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Resolution 17-66, to accept Street Finance Report</w:t>
      </w:r>
      <w:r w:rsidR="00B85D6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B85D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Resolution 17-67, to accept contractor for Volleyball changes</w:t>
      </w:r>
      <w:r w:rsidR="00E670C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E670C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Resolution 17-68, accept sealed bid for PW truck</w:t>
      </w:r>
      <w:r w:rsidR="00A05B2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l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Resolution 17-69, accept sealed bid for PW utility van</w:t>
      </w:r>
    </w:p>
    <w:p w14:paraId="7C0DAB93" w14:textId="2B507A86" w:rsidR="00A05B25" w:rsidRDefault="00A05B25" w:rsidP="0082389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Resolution 17-70, approve street improvem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n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Resolution 17-71, approval of Volunteer Firefighter</w:t>
      </w:r>
    </w:p>
    <w:p w14:paraId="336CBA9C" w14:textId="2652A91F" w:rsidR="00B256B0" w:rsidRPr="00280C97" w:rsidRDefault="00A05B25" w:rsidP="0082389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Fire Department ambulan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p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LD hose for Fire Department</w:t>
      </w:r>
      <w:r w:rsidR="00FE0B8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q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Friendship Home financing</w:t>
      </w:r>
      <w:r w:rsidR="00FE0B8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r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Pay applications</w:t>
      </w:r>
      <w:r w:rsidR="00FE0B8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s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Change orders</w:t>
      </w:r>
      <w:r w:rsidR="00714E99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t.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 xml:space="preserve"> Change in scope of services for JEO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br/>
        <w:t>u.</w:t>
      </w:r>
      <w:bookmarkStart w:id="0" w:name="_GoBack"/>
      <w:bookmarkEnd w:id="0"/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02AA">
        <w:rPr>
          <w:rFonts w:ascii="Times New Roman" w:eastAsia="Times New Roman" w:hAnsi="Times New Roman" w:cs="Times New Roman"/>
          <w:bCs/>
          <w:sz w:val="24"/>
          <w:szCs w:val="24"/>
        </w:rPr>
        <w:t>Request to approve Homecoming parade route</w:t>
      </w:r>
      <w:r w:rsidR="00FE0B87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A4BF8E4" w14:textId="26F1CC78" w:rsidR="00006484" w:rsidRPr="00006484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THE MAYOR</w:t>
      </w:r>
    </w:p>
    <w:p w14:paraId="4E28C9CC" w14:textId="77777777" w:rsidR="00006484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PROPOSITIONS AND REMARKS FROM COUNCIL MEMBERS</w:t>
      </w:r>
    </w:p>
    <w:p w14:paraId="6814A4E0" w14:textId="0DD269C2" w:rsidR="00F44485" w:rsidRPr="00006484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6484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F44485" w:rsidRPr="00006484" w:rsidSect="00A05B25">
      <w:headerReference w:type="default" r:id="rId8"/>
      <w:pgSz w:w="12240" w:h="20160" w:code="5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766FB1D7" w:rsidR="00244EB7" w:rsidRPr="00E30946" w:rsidRDefault="00280C97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4C69E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77777777" w:rsidR="00244EB7" w:rsidRDefault="00244EB7" w:rsidP="004C69E6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REGULAR COUNCIL MEETING </w:t>
    </w:r>
  </w:p>
  <w:p w14:paraId="6814A4E8" w14:textId="10508A13" w:rsidR="00244EB7" w:rsidRDefault="00D006D5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August 14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7</w:t>
    </w:r>
  </w:p>
  <w:p w14:paraId="6814A4E9" w14:textId="77777777" w:rsidR="00244EB7" w:rsidRPr="00E30946" w:rsidRDefault="00244EB7" w:rsidP="004C69E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4C69E6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23"/>
  </w:num>
  <w:num w:numId="5">
    <w:abstractNumId w:val="19"/>
  </w:num>
  <w:num w:numId="6">
    <w:abstractNumId w:val="1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18"/>
  </w:num>
  <w:num w:numId="19">
    <w:abstractNumId w:val="7"/>
  </w:num>
  <w:num w:numId="20">
    <w:abstractNumId w:val="22"/>
  </w:num>
  <w:num w:numId="21">
    <w:abstractNumId w:val="6"/>
  </w:num>
  <w:num w:numId="22">
    <w:abstractNumId w:val="2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58FF"/>
    <w:rsid w:val="000D067A"/>
    <w:rsid w:val="000D43E2"/>
    <w:rsid w:val="000D53AA"/>
    <w:rsid w:val="000D589F"/>
    <w:rsid w:val="000E0822"/>
    <w:rsid w:val="000F3154"/>
    <w:rsid w:val="000F735E"/>
    <w:rsid w:val="00104333"/>
    <w:rsid w:val="001102AA"/>
    <w:rsid w:val="00114A0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B0427"/>
    <w:rsid w:val="001D7DE4"/>
    <w:rsid w:val="001E5C90"/>
    <w:rsid w:val="001F1380"/>
    <w:rsid w:val="00205D61"/>
    <w:rsid w:val="00216B7A"/>
    <w:rsid w:val="0022073D"/>
    <w:rsid w:val="00244EB7"/>
    <w:rsid w:val="002505FC"/>
    <w:rsid w:val="0027569C"/>
    <w:rsid w:val="00280C97"/>
    <w:rsid w:val="002D72E4"/>
    <w:rsid w:val="002E1578"/>
    <w:rsid w:val="002F4D84"/>
    <w:rsid w:val="00314614"/>
    <w:rsid w:val="0031724C"/>
    <w:rsid w:val="003328F0"/>
    <w:rsid w:val="00355E2B"/>
    <w:rsid w:val="00361B5A"/>
    <w:rsid w:val="0037236B"/>
    <w:rsid w:val="00372F55"/>
    <w:rsid w:val="003875CB"/>
    <w:rsid w:val="003949E0"/>
    <w:rsid w:val="003A2A33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421A7"/>
    <w:rsid w:val="00444F39"/>
    <w:rsid w:val="00453517"/>
    <w:rsid w:val="00463689"/>
    <w:rsid w:val="00465A71"/>
    <w:rsid w:val="004667A3"/>
    <w:rsid w:val="004673DB"/>
    <w:rsid w:val="00482C7A"/>
    <w:rsid w:val="004B1899"/>
    <w:rsid w:val="004B18CF"/>
    <w:rsid w:val="004C55FC"/>
    <w:rsid w:val="004C69E6"/>
    <w:rsid w:val="004F5FC8"/>
    <w:rsid w:val="00506154"/>
    <w:rsid w:val="005174D7"/>
    <w:rsid w:val="00560D1B"/>
    <w:rsid w:val="00581280"/>
    <w:rsid w:val="0058197F"/>
    <w:rsid w:val="00583549"/>
    <w:rsid w:val="005A37B5"/>
    <w:rsid w:val="005A4F60"/>
    <w:rsid w:val="005B0FA9"/>
    <w:rsid w:val="005B2E55"/>
    <w:rsid w:val="005D05DE"/>
    <w:rsid w:val="005F4408"/>
    <w:rsid w:val="00601CB8"/>
    <w:rsid w:val="00616AC8"/>
    <w:rsid w:val="00617EC2"/>
    <w:rsid w:val="006224F4"/>
    <w:rsid w:val="00626F1F"/>
    <w:rsid w:val="00643E11"/>
    <w:rsid w:val="00644664"/>
    <w:rsid w:val="00660239"/>
    <w:rsid w:val="006772D6"/>
    <w:rsid w:val="0068150A"/>
    <w:rsid w:val="00692A37"/>
    <w:rsid w:val="006A2080"/>
    <w:rsid w:val="006C5C7D"/>
    <w:rsid w:val="006E3277"/>
    <w:rsid w:val="006F6631"/>
    <w:rsid w:val="00707150"/>
    <w:rsid w:val="00714E99"/>
    <w:rsid w:val="00726C7D"/>
    <w:rsid w:val="00727EDB"/>
    <w:rsid w:val="0073205A"/>
    <w:rsid w:val="007340E8"/>
    <w:rsid w:val="00744DDC"/>
    <w:rsid w:val="00750A6C"/>
    <w:rsid w:val="0075608F"/>
    <w:rsid w:val="00764005"/>
    <w:rsid w:val="0077005A"/>
    <w:rsid w:val="007923A5"/>
    <w:rsid w:val="00794731"/>
    <w:rsid w:val="007C4CEA"/>
    <w:rsid w:val="007C7A40"/>
    <w:rsid w:val="007E61AB"/>
    <w:rsid w:val="007E701E"/>
    <w:rsid w:val="007F79A9"/>
    <w:rsid w:val="008034E3"/>
    <w:rsid w:val="0081114D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7DBB"/>
    <w:rsid w:val="00870F04"/>
    <w:rsid w:val="00883B24"/>
    <w:rsid w:val="00891197"/>
    <w:rsid w:val="00892610"/>
    <w:rsid w:val="00896FB8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A6E34"/>
    <w:rsid w:val="009B0439"/>
    <w:rsid w:val="009B7383"/>
    <w:rsid w:val="009C0785"/>
    <w:rsid w:val="009D65C4"/>
    <w:rsid w:val="009F12E4"/>
    <w:rsid w:val="009F56B9"/>
    <w:rsid w:val="00A05B25"/>
    <w:rsid w:val="00A15F01"/>
    <w:rsid w:val="00A27667"/>
    <w:rsid w:val="00A448BE"/>
    <w:rsid w:val="00A4769E"/>
    <w:rsid w:val="00A54C44"/>
    <w:rsid w:val="00A72D30"/>
    <w:rsid w:val="00AD0E17"/>
    <w:rsid w:val="00B25199"/>
    <w:rsid w:val="00B256B0"/>
    <w:rsid w:val="00B263A4"/>
    <w:rsid w:val="00B37ABF"/>
    <w:rsid w:val="00B45809"/>
    <w:rsid w:val="00B56510"/>
    <w:rsid w:val="00B618E0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6168"/>
    <w:rsid w:val="00BA726C"/>
    <w:rsid w:val="00BB2401"/>
    <w:rsid w:val="00BC37DF"/>
    <w:rsid w:val="00BD1EC0"/>
    <w:rsid w:val="00BE5F9F"/>
    <w:rsid w:val="00BF1ADC"/>
    <w:rsid w:val="00C342C9"/>
    <w:rsid w:val="00C4331B"/>
    <w:rsid w:val="00C554AA"/>
    <w:rsid w:val="00C5672B"/>
    <w:rsid w:val="00C65D3A"/>
    <w:rsid w:val="00C755C4"/>
    <w:rsid w:val="00C80C59"/>
    <w:rsid w:val="00C839F8"/>
    <w:rsid w:val="00CA5F0E"/>
    <w:rsid w:val="00CC4E99"/>
    <w:rsid w:val="00CD0859"/>
    <w:rsid w:val="00CD465E"/>
    <w:rsid w:val="00CE19C9"/>
    <w:rsid w:val="00CF485A"/>
    <w:rsid w:val="00D006D5"/>
    <w:rsid w:val="00D0380E"/>
    <w:rsid w:val="00D044D9"/>
    <w:rsid w:val="00D06CCE"/>
    <w:rsid w:val="00D12BE2"/>
    <w:rsid w:val="00D179B4"/>
    <w:rsid w:val="00D30A75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E2272"/>
    <w:rsid w:val="00DF2310"/>
    <w:rsid w:val="00DF489B"/>
    <w:rsid w:val="00E04B7F"/>
    <w:rsid w:val="00E10DB7"/>
    <w:rsid w:val="00E27737"/>
    <w:rsid w:val="00E670CC"/>
    <w:rsid w:val="00E81597"/>
    <w:rsid w:val="00E8505A"/>
    <w:rsid w:val="00E9129C"/>
    <w:rsid w:val="00E91747"/>
    <w:rsid w:val="00EB574C"/>
    <w:rsid w:val="00EE482B"/>
    <w:rsid w:val="00EE6D2F"/>
    <w:rsid w:val="00EE7E0D"/>
    <w:rsid w:val="00EF2398"/>
    <w:rsid w:val="00EF6078"/>
    <w:rsid w:val="00F0663A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6814A4C0"/>
  <w15:docId w15:val="{1D3B71EA-3B58-4217-9571-872C710E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4DB5-9B4D-4982-AE5B-69C1A380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e Foran</cp:lastModifiedBy>
  <cp:revision>9</cp:revision>
  <cp:lastPrinted>2017-07-07T15:21:00Z</cp:lastPrinted>
  <dcterms:created xsi:type="dcterms:W3CDTF">2017-07-11T13:03:00Z</dcterms:created>
  <dcterms:modified xsi:type="dcterms:W3CDTF">2017-08-11T15:43:00Z</dcterms:modified>
</cp:coreProperties>
</file>